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F8B0FA" w:rsidR="008244D3" w:rsidRPr="00E72D52" w:rsidRDefault="003F1F0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7, 2020 - December 13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7BA665" w:rsidR="00AA6673" w:rsidRPr="00E72D52" w:rsidRDefault="003F1F0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B029A22" w:rsidR="008A7A6A" w:rsidRPr="00E72D52" w:rsidRDefault="003F1F0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407A08" w:rsidR="008A7A6A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2A73A6F" w:rsidR="00AA6673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9A68CC" w:rsidR="008A7A6A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365ABA3" w:rsidR="00AA6673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9AD79C" w:rsidR="008A7A6A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AFF6CE8" w:rsidR="00AA6673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DAAD2C" w:rsidR="008A7A6A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21DB161" w:rsidR="00AA6673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B153A4" w:rsidR="008A7A6A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48D9EF1" w:rsidR="00AA6673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BEDA627" w:rsidR="008A7A6A" w:rsidRPr="00E72D52" w:rsidRDefault="003F1F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EC453D3" w:rsidR="00AA6673" w:rsidRPr="00E72D52" w:rsidRDefault="003F1F0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F1F0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1F03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7 to December 13, 2020</dc:subject>
  <dc:creator>General Blue Corporation</dc:creator>
  <keywords>Week 50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